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DC33" w14:textId="21C706F8" w:rsidR="00422019" w:rsidRDefault="007955C8">
      <w:pPr>
        <w:rPr>
          <w:lang w:val="en-US"/>
        </w:rPr>
      </w:pPr>
      <w:proofErr w:type="gramStart"/>
      <w:r>
        <w:rPr>
          <w:lang w:val="en-US"/>
        </w:rPr>
        <w:t>NAMA :</w:t>
      </w:r>
      <w:proofErr w:type="gramEnd"/>
      <w:r>
        <w:rPr>
          <w:lang w:val="en-US"/>
        </w:rPr>
        <w:t xml:space="preserve"> </w:t>
      </w:r>
      <w:r w:rsidR="00FD12DF">
        <w:rPr>
          <w:lang w:val="en-US"/>
        </w:rPr>
        <w:t>ALWAN MUDHAFFAR</w:t>
      </w:r>
    </w:p>
    <w:p w14:paraId="3453ED3C" w14:textId="00AC6DDB" w:rsidR="007955C8" w:rsidRDefault="007955C8">
      <w:pPr>
        <w:rPr>
          <w:lang w:val="en-US"/>
        </w:rPr>
      </w:pPr>
      <w:proofErr w:type="gramStart"/>
      <w:r>
        <w:rPr>
          <w:lang w:val="en-US"/>
        </w:rPr>
        <w:t>KELAS :</w:t>
      </w:r>
      <w:proofErr w:type="gramEnd"/>
      <w:r>
        <w:rPr>
          <w:lang w:val="en-US"/>
        </w:rPr>
        <w:t xml:space="preserve"> TI 1A</w:t>
      </w:r>
    </w:p>
    <w:p w14:paraId="71FF1E2E" w14:textId="0F8D9A10" w:rsidR="007955C8" w:rsidRDefault="007955C8">
      <w:pPr>
        <w:rPr>
          <w:lang w:val="en-US"/>
        </w:rPr>
      </w:pPr>
      <w:proofErr w:type="gramStart"/>
      <w:r>
        <w:rPr>
          <w:lang w:val="en-US"/>
        </w:rPr>
        <w:t>NIM :</w:t>
      </w:r>
      <w:proofErr w:type="gramEnd"/>
      <w:r>
        <w:rPr>
          <w:lang w:val="en-US"/>
        </w:rPr>
        <w:t xml:space="preserve"> 24020</w:t>
      </w:r>
      <w:r w:rsidR="00FD12DF">
        <w:rPr>
          <w:lang w:val="en-US"/>
        </w:rPr>
        <w:t>06</w:t>
      </w:r>
    </w:p>
    <w:p w14:paraId="5FE7E00C" w14:textId="6F7AC9D0" w:rsidR="007955C8" w:rsidRPr="007955C8" w:rsidRDefault="007955C8">
      <w:pPr>
        <w:rPr>
          <w:lang w:val="en-US"/>
        </w:rPr>
      </w:pPr>
      <w:r>
        <w:rPr>
          <w:lang w:val="en-US"/>
        </w:rPr>
        <w:t xml:space="preserve">ALAMAT </w:t>
      </w:r>
      <w:proofErr w:type="gramStart"/>
      <w:r>
        <w:rPr>
          <w:lang w:val="en-US"/>
        </w:rPr>
        <w:t xml:space="preserve">GITHUB </w:t>
      </w:r>
      <w:r w:rsidR="00B629AD">
        <w:rPr>
          <w:lang w:val="en-US"/>
        </w:rPr>
        <w:t>:</w:t>
      </w:r>
      <w:proofErr w:type="gramEnd"/>
      <w:r w:rsidR="00E50DF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"/>
        <w:gridCol w:w="1112"/>
        <w:gridCol w:w="7597"/>
      </w:tblGrid>
      <w:tr w:rsidR="007955C8" w14:paraId="216FC2AF" w14:textId="77777777" w:rsidTr="007955C8">
        <w:tc>
          <w:tcPr>
            <w:tcW w:w="9016" w:type="dxa"/>
            <w:gridSpan w:val="3"/>
          </w:tcPr>
          <w:p w14:paraId="3E536C55" w14:textId="67F9494E" w:rsidR="007955C8" w:rsidRPr="007955C8" w:rsidRDefault="007955C8" w:rsidP="007955C8">
            <w:pPr>
              <w:jc w:val="center"/>
              <w:rPr>
                <w:b/>
                <w:bCs/>
                <w:lang w:val="en-US"/>
              </w:rPr>
            </w:pPr>
            <w:r w:rsidRPr="007955C8">
              <w:rPr>
                <w:b/>
                <w:bCs/>
                <w:lang w:val="en-US"/>
              </w:rPr>
              <w:t>LAPORAN TUGAS PRAKTIKUM</w:t>
            </w:r>
          </w:p>
        </w:tc>
      </w:tr>
      <w:tr w:rsidR="00F648E4" w14:paraId="28E857DE" w14:textId="77777777" w:rsidTr="00F648E4">
        <w:tc>
          <w:tcPr>
            <w:tcW w:w="307" w:type="dxa"/>
          </w:tcPr>
          <w:p w14:paraId="5B01B651" w14:textId="4805DD8D" w:rsidR="00393A37" w:rsidRDefault="00393A37" w:rsidP="00393A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1" w:type="dxa"/>
          </w:tcPr>
          <w:p w14:paraId="6BBC37BC" w14:textId="15C58D8B" w:rsidR="00393A37" w:rsidRDefault="00393A37" w:rsidP="00393A3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7578" w:type="dxa"/>
          </w:tcPr>
          <w:p w14:paraId="2EB3203C" w14:textId="7CBD2FD5" w:rsidR="00393A37" w:rsidRDefault="00393A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E10182" wp14:editId="7E635559">
                  <wp:extent cx="5731510" cy="153162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5F8" w14:paraId="1E540E35" w14:textId="77777777" w:rsidTr="00F648E4">
        <w:tc>
          <w:tcPr>
            <w:tcW w:w="307" w:type="dxa"/>
          </w:tcPr>
          <w:p w14:paraId="653ED112" w14:textId="2C415337" w:rsidR="002975F8" w:rsidRDefault="002975F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1" w:type="dxa"/>
          </w:tcPr>
          <w:p w14:paraId="35E7981A" w14:textId="5CB1B4CF" w:rsidR="002975F8" w:rsidRDefault="002975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r w:rsidR="00B629AD">
              <w:rPr>
                <w:lang w:val="en-US"/>
              </w:rPr>
              <w:t>Proses</w:t>
            </w:r>
          </w:p>
        </w:tc>
        <w:tc>
          <w:tcPr>
            <w:tcW w:w="7578" w:type="dxa"/>
          </w:tcPr>
          <w:p w14:paraId="10C2DAE4" w14:textId="5C0A7293" w:rsidR="002975F8" w:rsidRDefault="008D16F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38B240" wp14:editId="4E97255F">
                  <wp:extent cx="5731510" cy="236855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E4" w14:paraId="6FFCF426" w14:textId="77777777" w:rsidTr="00F648E4">
        <w:tc>
          <w:tcPr>
            <w:tcW w:w="307" w:type="dxa"/>
          </w:tcPr>
          <w:p w14:paraId="5257166E" w14:textId="1CDA5487" w:rsidR="00F648E4" w:rsidRDefault="002975F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1" w:type="dxa"/>
          </w:tcPr>
          <w:p w14:paraId="72046C4C" w14:textId="636E2637" w:rsidR="00F648E4" w:rsidRDefault="002975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lol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7578" w:type="dxa"/>
          </w:tcPr>
          <w:p w14:paraId="2EBBA6DB" w14:textId="54F6CADA" w:rsidR="00F648E4" w:rsidRDefault="002975F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0E816" wp14:editId="1758299E">
                  <wp:extent cx="5153744" cy="1343212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5F8" w14:paraId="5360AB53" w14:textId="77777777" w:rsidTr="00F648E4">
        <w:tc>
          <w:tcPr>
            <w:tcW w:w="307" w:type="dxa"/>
          </w:tcPr>
          <w:p w14:paraId="04AA72EF" w14:textId="394E10A5" w:rsidR="002975F8" w:rsidRDefault="002975F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1" w:type="dxa"/>
          </w:tcPr>
          <w:p w14:paraId="1A0800CF" w14:textId="47DB0B51" w:rsidR="002975F8" w:rsidRDefault="002975F8">
            <w:pPr>
              <w:rPr>
                <w:lang w:val="en-US"/>
              </w:rPr>
            </w:pPr>
            <w:r>
              <w:rPr>
                <w:lang w:val="en-US"/>
              </w:rPr>
              <w:t>Shell Scripting</w:t>
            </w:r>
          </w:p>
        </w:tc>
        <w:tc>
          <w:tcPr>
            <w:tcW w:w="7578" w:type="dxa"/>
          </w:tcPr>
          <w:p w14:paraId="4013D1B4" w14:textId="58F53C77" w:rsidR="002975F8" w:rsidRDefault="00E50DF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1D8243" wp14:editId="025AC66C">
                  <wp:extent cx="5591955" cy="125747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E4" w14:paraId="21BEBB31" w14:textId="77777777" w:rsidTr="00F648E4">
        <w:tc>
          <w:tcPr>
            <w:tcW w:w="307" w:type="dxa"/>
          </w:tcPr>
          <w:p w14:paraId="747FB0B8" w14:textId="1D723A1E" w:rsidR="00393A37" w:rsidRDefault="002975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131" w:type="dxa"/>
          </w:tcPr>
          <w:p w14:paraId="61AB7136" w14:textId="12723270" w:rsidR="00393A37" w:rsidRDefault="00393A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975F8">
              <w:rPr>
                <w:lang w:val="en-US"/>
              </w:rPr>
              <w:t>Jaringan</w:t>
            </w:r>
            <w:proofErr w:type="spellEnd"/>
          </w:p>
        </w:tc>
        <w:tc>
          <w:tcPr>
            <w:tcW w:w="7578" w:type="dxa"/>
          </w:tcPr>
          <w:p w14:paraId="092313E4" w14:textId="30D57E55" w:rsidR="00393A37" w:rsidRDefault="002975F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5C42B9" wp14:editId="25061BE1">
                  <wp:extent cx="5731510" cy="160782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EB775" w14:textId="6D2FDAC0" w:rsidR="007955C8" w:rsidRPr="007955C8" w:rsidRDefault="007955C8" w:rsidP="00F648E4">
      <w:pPr>
        <w:rPr>
          <w:lang w:val="en-US"/>
        </w:rPr>
      </w:pPr>
    </w:p>
    <w:sectPr w:rsidR="007955C8" w:rsidRPr="00795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C8"/>
    <w:rsid w:val="002975F8"/>
    <w:rsid w:val="00393A37"/>
    <w:rsid w:val="00422019"/>
    <w:rsid w:val="004A02BB"/>
    <w:rsid w:val="004A5F5F"/>
    <w:rsid w:val="007955C8"/>
    <w:rsid w:val="008D16FD"/>
    <w:rsid w:val="0096167C"/>
    <w:rsid w:val="00AB5A3B"/>
    <w:rsid w:val="00B629AD"/>
    <w:rsid w:val="00DA12CA"/>
    <w:rsid w:val="00E50DF7"/>
    <w:rsid w:val="00F2623E"/>
    <w:rsid w:val="00F648E4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2149"/>
  <w15:chartTrackingRefBased/>
  <w15:docId w15:val="{B881590C-9D10-4252-9400-C3E412DD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A094-0FBA-49AD-883B-A3B88EF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</dc:creator>
  <cp:keywords/>
  <dc:description/>
  <cp:lastModifiedBy>PC14</cp:lastModifiedBy>
  <cp:revision>2</cp:revision>
  <cp:lastPrinted>2024-12-02T09:36:00Z</cp:lastPrinted>
  <dcterms:created xsi:type="dcterms:W3CDTF">2024-12-02T09:40:00Z</dcterms:created>
  <dcterms:modified xsi:type="dcterms:W3CDTF">2024-12-02T09:40:00Z</dcterms:modified>
</cp:coreProperties>
</file>